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97299" w14:textId="133C5E08" w:rsidR="00FF63CC" w:rsidRPr="00FF63CC" w:rsidRDefault="00FF63CC" w:rsidP="00FF63CC">
      <w:p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Arial" w:eastAsia="Arial" w:hAnsi="Arial" w:cs="Arial"/>
          <w:b/>
          <w:kern w:val="0"/>
          <w:sz w:val="24"/>
          <w:szCs w:val="24"/>
          <w:lang w:eastAsia="pt-BR"/>
          <w14:ligatures w14:val="none"/>
        </w:rPr>
      </w:pPr>
      <w:r w:rsidRPr="00FF63CC">
        <w:rPr>
          <w:rFonts w:ascii="Arial" w:eastAsia="Arial" w:hAnsi="Arial" w:cs="Arial"/>
          <w:b/>
          <w:kern w:val="0"/>
          <w:sz w:val="24"/>
          <w:szCs w:val="24"/>
          <w:lang w:eastAsia="pt-BR"/>
          <w14:ligatures w14:val="none"/>
        </w:rPr>
        <w:t xml:space="preserve">ATA DOS TRABALHOS DA </w:t>
      </w:r>
      <w:r w:rsidR="00C8757A">
        <w:rPr>
          <w:rFonts w:ascii="Arial" w:eastAsia="Arial" w:hAnsi="Arial" w:cs="Arial"/>
          <w:b/>
          <w:kern w:val="0"/>
          <w:sz w:val="24"/>
          <w:szCs w:val="24"/>
          <w:lang w:eastAsia="pt-BR"/>
          <w14:ligatures w14:val="none"/>
        </w:rPr>
        <w:t>6</w:t>
      </w:r>
      <w:r w:rsidRPr="00FF63CC">
        <w:rPr>
          <w:rFonts w:ascii="Arial" w:eastAsia="Arial" w:hAnsi="Arial" w:cs="Arial"/>
          <w:b/>
          <w:kern w:val="0"/>
          <w:sz w:val="24"/>
          <w:szCs w:val="24"/>
          <w:lang w:eastAsia="pt-BR"/>
          <w14:ligatures w14:val="none"/>
        </w:rPr>
        <w:t>ª. SESSÃO EXTRORDINÁRIA, DO 1º. BIÊNIO DA 9ª. LEGISLATURA DA CÂMARA MUNICIPAL DA ESTÂNCIA TURÍSTICA DE HOLAMBRA, REALIZADA EM 1</w:t>
      </w:r>
      <w:r w:rsidR="001617E2">
        <w:rPr>
          <w:rFonts w:ascii="Arial" w:eastAsia="Arial" w:hAnsi="Arial" w:cs="Arial"/>
          <w:b/>
          <w:kern w:val="0"/>
          <w:sz w:val="24"/>
          <w:szCs w:val="24"/>
          <w:lang w:eastAsia="pt-BR"/>
          <w14:ligatures w14:val="none"/>
        </w:rPr>
        <w:t>5</w:t>
      </w:r>
      <w:r w:rsidRPr="00FF63CC">
        <w:rPr>
          <w:rFonts w:ascii="Arial" w:eastAsia="Arial" w:hAnsi="Arial" w:cs="Arial"/>
          <w:b/>
          <w:kern w:val="0"/>
          <w:sz w:val="24"/>
          <w:szCs w:val="24"/>
          <w:lang w:eastAsia="pt-BR"/>
          <w14:ligatures w14:val="none"/>
        </w:rPr>
        <w:t xml:space="preserve"> DE </w:t>
      </w:r>
      <w:r w:rsidR="007124C0">
        <w:rPr>
          <w:rFonts w:ascii="Arial" w:eastAsia="Arial" w:hAnsi="Arial" w:cs="Arial"/>
          <w:b/>
          <w:kern w:val="0"/>
          <w:sz w:val="24"/>
          <w:szCs w:val="24"/>
          <w:lang w:eastAsia="pt-BR"/>
          <w14:ligatures w14:val="none"/>
        </w:rPr>
        <w:t>DEZEMBRO</w:t>
      </w:r>
      <w:r w:rsidRPr="00FF63CC">
        <w:rPr>
          <w:rFonts w:ascii="Arial" w:eastAsia="Arial" w:hAnsi="Arial" w:cs="Arial"/>
          <w:b/>
          <w:kern w:val="0"/>
          <w:sz w:val="24"/>
          <w:szCs w:val="24"/>
          <w:lang w:eastAsia="pt-BR"/>
          <w14:ligatures w14:val="none"/>
        </w:rPr>
        <w:t xml:space="preserve"> DE 2025, ÀS </w:t>
      </w:r>
      <w:r>
        <w:rPr>
          <w:rFonts w:ascii="Arial" w:eastAsia="Arial" w:hAnsi="Arial" w:cs="Arial"/>
          <w:b/>
          <w:kern w:val="0"/>
          <w:sz w:val="24"/>
          <w:szCs w:val="24"/>
          <w:lang w:eastAsia="pt-BR"/>
          <w14:ligatures w14:val="none"/>
        </w:rPr>
        <w:t>20</w:t>
      </w:r>
      <w:r w:rsidRPr="00FF63CC">
        <w:rPr>
          <w:rFonts w:ascii="Arial" w:eastAsia="Arial" w:hAnsi="Arial" w:cs="Arial"/>
          <w:b/>
          <w:kern w:val="0"/>
          <w:sz w:val="24"/>
          <w:szCs w:val="24"/>
          <w:lang w:eastAsia="pt-BR"/>
          <w14:ligatures w14:val="none"/>
        </w:rPr>
        <w:t>:4</w:t>
      </w:r>
      <w:r>
        <w:rPr>
          <w:rFonts w:ascii="Arial" w:eastAsia="Arial" w:hAnsi="Arial" w:cs="Arial"/>
          <w:b/>
          <w:kern w:val="0"/>
          <w:sz w:val="24"/>
          <w:szCs w:val="24"/>
          <w:lang w:eastAsia="pt-BR"/>
          <w14:ligatures w14:val="none"/>
        </w:rPr>
        <w:t>5</w:t>
      </w:r>
      <w:r w:rsidRPr="00FF63CC">
        <w:rPr>
          <w:rFonts w:ascii="Arial" w:eastAsia="Arial" w:hAnsi="Arial" w:cs="Arial"/>
          <w:b/>
          <w:kern w:val="0"/>
          <w:sz w:val="24"/>
          <w:szCs w:val="24"/>
          <w:lang w:eastAsia="pt-BR"/>
          <w14:ligatures w14:val="none"/>
        </w:rPr>
        <w:t xml:space="preserve"> HORAS.</w:t>
      </w:r>
    </w:p>
    <w:p w14:paraId="2D4E2BCE" w14:textId="77777777" w:rsidR="00FF63CC" w:rsidRPr="00FF63CC" w:rsidRDefault="00FF63CC" w:rsidP="00FF63CC">
      <w:p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Arial" w:eastAsia="Arial" w:hAnsi="Arial" w:cs="Arial"/>
          <w:b/>
          <w:kern w:val="0"/>
          <w:sz w:val="24"/>
          <w:szCs w:val="24"/>
          <w:lang w:eastAsia="pt-BR"/>
          <w14:ligatures w14:val="none"/>
        </w:rPr>
      </w:pPr>
    </w:p>
    <w:p w14:paraId="2AF3379B" w14:textId="77777777" w:rsidR="00FF63CC" w:rsidRPr="00FF63CC" w:rsidRDefault="00FF63CC" w:rsidP="00FF63CC">
      <w:p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Arial" w:eastAsia="Arial" w:hAnsi="Arial" w:cs="Arial"/>
          <w:b/>
          <w:kern w:val="0"/>
          <w:sz w:val="24"/>
          <w:szCs w:val="24"/>
          <w:lang w:eastAsia="pt-BR"/>
          <w14:ligatures w14:val="none"/>
        </w:rPr>
      </w:pPr>
    </w:p>
    <w:p w14:paraId="58A8DFCE" w14:textId="332CA8E1" w:rsidR="00FF63CC" w:rsidRPr="00FA0F72" w:rsidRDefault="00FF63CC" w:rsidP="0033628E">
      <w:pPr>
        <w:tabs>
          <w:tab w:val="left" w:pos="5781"/>
          <w:tab w:val="left" w:pos="9072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FF63CC">
        <w:rPr>
          <w:rFonts w:ascii="Arial" w:eastAsia="Arial" w:hAnsi="Arial" w:cs="Arial"/>
          <w:bCs/>
          <w:kern w:val="0"/>
          <w:sz w:val="24"/>
          <w:szCs w:val="24"/>
          <w:lang w:eastAsia="zh-CN" w:bidi="hi-IN"/>
          <w14:ligatures w14:val="none"/>
        </w:rPr>
        <w:t xml:space="preserve">Aos </w:t>
      </w:r>
      <w:r>
        <w:rPr>
          <w:rFonts w:ascii="Arial" w:eastAsia="Arial" w:hAnsi="Arial" w:cs="Arial"/>
          <w:bCs/>
          <w:kern w:val="0"/>
          <w:sz w:val="24"/>
          <w:szCs w:val="24"/>
          <w:lang w:eastAsia="zh-CN" w:bidi="hi-IN"/>
          <w14:ligatures w14:val="none"/>
        </w:rPr>
        <w:t>quinze</w:t>
      </w:r>
      <w:r w:rsidRPr="00FF63CC">
        <w:rPr>
          <w:rFonts w:ascii="Arial" w:eastAsia="Arial" w:hAnsi="Arial" w:cs="Arial"/>
          <w:bCs/>
          <w:kern w:val="0"/>
          <w:sz w:val="24"/>
          <w:szCs w:val="24"/>
          <w:lang w:eastAsia="zh-CN" w:bidi="hi-IN"/>
          <w14:ligatures w14:val="none"/>
        </w:rPr>
        <w:t xml:space="preserve"> dias do mês de </w:t>
      </w:r>
      <w:r>
        <w:rPr>
          <w:rFonts w:ascii="Arial" w:eastAsia="Arial" w:hAnsi="Arial" w:cs="Arial"/>
          <w:bCs/>
          <w:kern w:val="0"/>
          <w:sz w:val="24"/>
          <w:szCs w:val="24"/>
          <w:lang w:eastAsia="zh-CN" w:bidi="hi-IN"/>
          <w14:ligatures w14:val="none"/>
        </w:rPr>
        <w:t>dezembro</w:t>
      </w:r>
      <w:r w:rsidRPr="00FF63CC">
        <w:rPr>
          <w:rFonts w:ascii="Arial" w:eastAsia="Arial" w:hAnsi="Arial" w:cs="Arial"/>
          <w:bCs/>
          <w:kern w:val="0"/>
          <w:sz w:val="24"/>
          <w:szCs w:val="24"/>
          <w:lang w:eastAsia="zh-CN" w:bidi="hi-IN"/>
          <w14:ligatures w14:val="none"/>
        </w:rPr>
        <w:t xml:space="preserve"> de dois mil e vinte e cinco, às </w:t>
      </w:r>
      <w:r>
        <w:rPr>
          <w:rFonts w:ascii="Arial" w:eastAsia="Arial" w:hAnsi="Arial" w:cs="Arial"/>
          <w:bCs/>
          <w:kern w:val="0"/>
          <w:sz w:val="24"/>
          <w:szCs w:val="24"/>
          <w:lang w:eastAsia="zh-CN" w:bidi="hi-IN"/>
          <w14:ligatures w14:val="none"/>
        </w:rPr>
        <w:t>vinte</w:t>
      </w:r>
      <w:r w:rsidRPr="00FF63CC">
        <w:rPr>
          <w:rFonts w:ascii="Arial" w:eastAsia="Arial" w:hAnsi="Arial" w:cs="Arial"/>
          <w:bCs/>
          <w:kern w:val="0"/>
          <w:sz w:val="24"/>
          <w:szCs w:val="24"/>
          <w:lang w:eastAsia="zh-CN" w:bidi="hi-IN"/>
          <w14:ligatures w14:val="none"/>
        </w:rPr>
        <w:t xml:space="preserve"> horas e quarente e </w:t>
      </w:r>
      <w:r>
        <w:rPr>
          <w:rFonts w:ascii="Arial" w:eastAsia="Arial" w:hAnsi="Arial" w:cs="Arial"/>
          <w:bCs/>
          <w:kern w:val="0"/>
          <w:sz w:val="24"/>
          <w:szCs w:val="24"/>
          <w:lang w:eastAsia="zh-CN" w:bidi="hi-IN"/>
          <w14:ligatures w14:val="none"/>
        </w:rPr>
        <w:t>cinco</w:t>
      </w:r>
      <w:r w:rsidRPr="00FF63CC">
        <w:rPr>
          <w:rFonts w:ascii="Arial" w:eastAsia="Arial" w:hAnsi="Arial" w:cs="Arial"/>
          <w:bCs/>
          <w:kern w:val="0"/>
          <w:sz w:val="24"/>
          <w:szCs w:val="24"/>
          <w:lang w:eastAsia="zh-CN" w:bidi="hi-IN"/>
          <w14:ligatures w14:val="none"/>
        </w:rPr>
        <w:t xml:space="preserve"> minutos, na sede Provisória deste Legislativo, sito a Rua Dr. Jorge Latour, nº. 152, Centro, sob a Presidência do Vereador Aparecido Lopes da Silva Lima, reuniram-se os </w:t>
      </w:r>
      <w:bookmarkStart w:id="0" w:name="_Hlk157758900"/>
      <w:r w:rsidRPr="00FF63CC">
        <w:rPr>
          <w:rFonts w:ascii="Arial" w:eastAsia="Arial" w:hAnsi="Arial" w:cs="Arial"/>
          <w:bCs/>
          <w:kern w:val="0"/>
          <w:sz w:val="24"/>
          <w:szCs w:val="24"/>
          <w:lang w:eastAsia="zh-CN" w:bidi="hi-IN"/>
          <w14:ligatures w14:val="none"/>
        </w:rPr>
        <w:t xml:space="preserve">Senhores Vereadores: Eduardo da Silva, Fabiano Soares de Lima, Hermindo Felix, Janderson Adriano Ribeiro, José Marcos de Souza, José Zan da Silva, </w:t>
      </w:r>
      <w:r w:rsidRPr="00FF63CC">
        <w:rPr>
          <w:rFonts w:ascii="Arial" w:eastAsia="SimSun" w:hAnsi="Arial" w:cs="Arial"/>
          <w:kern w:val="0"/>
          <w:sz w:val="24"/>
          <w:szCs w:val="24"/>
          <w:lang w:eastAsia="zh-CN" w:bidi="hi-IN"/>
          <w14:ligatures w14:val="none"/>
        </w:rPr>
        <w:t xml:space="preserve">Joseane de Menezes Moreton Esperança e </w:t>
      </w:r>
      <w:r w:rsidRPr="00FF63CC">
        <w:rPr>
          <w:rFonts w:ascii="Arial" w:eastAsia="Arial" w:hAnsi="Arial" w:cs="Arial"/>
          <w:bCs/>
          <w:kern w:val="0"/>
          <w:sz w:val="24"/>
          <w:szCs w:val="24"/>
          <w:lang w:eastAsia="zh-CN" w:bidi="hi-IN"/>
          <w14:ligatures w14:val="none"/>
        </w:rPr>
        <w:t xml:space="preserve">Mauro Sérgio de Oliveira. </w:t>
      </w:r>
      <w:bookmarkEnd w:id="0"/>
      <w:r w:rsidRPr="00FF63CC">
        <w:rPr>
          <w:rFonts w:ascii="Arial" w:eastAsia="SimSun" w:hAnsi="Arial" w:cs="Arial"/>
          <w:kern w:val="0"/>
          <w:sz w:val="24"/>
          <w:szCs w:val="24"/>
          <w:lang w:eastAsia="zh-CN" w:bidi="hi-IN"/>
          <w14:ligatures w14:val="none"/>
        </w:rPr>
        <w:t>Nesse momento o Presidente solicitou para que os Senhores Vereadores registrem a presença nos terminais eletrônicos. Constatando número regimental, o Senhor Presidente, proferindo as seguintes palavras: “</w:t>
      </w:r>
      <w:r w:rsidRPr="00FF63CC">
        <w:rPr>
          <w:rFonts w:ascii="Arial" w:eastAsia="SimSun" w:hAnsi="Arial" w:cs="Arial"/>
          <w:b/>
          <w:bCs/>
          <w:kern w:val="0"/>
          <w:sz w:val="24"/>
          <w:szCs w:val="24"/>
          <w:lang w:eastAsia="zh-CN" w:bidi="hi-IN"/>
          <w14:ligatures w14:val="none"/>
        </w:rPr>
        <w:t>iniciamos nossos trabalhos”,</w:t>
      </w:r>
      <w:r w:rsidRPr="00FF63CC">
        <w:rPr>
          <w:rFonts w:ascii="Arial" w:eastAsia="SimSun" w:hAnsi="Arial" w:cs="Arial"/>
          <w:kern w:val="0"/>
          <w:sz w:val="24"/>
          <w:szCs w:val="24"/>
          <w:lang w:eastAsia="zh-CN" w:bidi="hi-IN"/>
          <w14:ligatures w14:val="none"/>
        </w:rPr>
        <w:t xml:space="preserve"> declarou aberta a sessão.</w:t>
      </w:r>
      <w:r w:rsidRPr="00FF63CC">
        <w:rPr>
          <w:rFonts w:ascii="Arial" w:eastAsia="SimSun" w:hAnsi="Arial" w:cs="Arial"/>
          <w:bCs/>
          <w:iCs/>
          <w:kern w:val="0"/>
          <w:sz w:val="24"/>
          <w:szCs w:val="24"/>
          <w:lang w:eastAsia="zh-CN" w:bidi="hi-IN"/>
          <w14:ligatures w14:val="none"/>
        </w:rPr>
        <w:t xml:space="preserve"> Iniciando a sessão, o Presidente Aparecido deu início a </w:t>
      </w:r>
      <w:r w:rsidRPr="00FF63CC"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pt-BR"/>
          <w14:ligatures w14:val="none"/>
        </w:rPr>
        <w:t xml:space="preserve">ORDEM DO DIA, </w:t>
      </w:r>
      <w:r w:rsidRPr="00FF63CC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t-BR"/>
          <w14:ligatures w14:val="none"/>
        </w:rPr>
        <w:t>o Presidente comentou que a matéria será apreciada</w:t>
      </w:r>
      <w:r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FF63CC"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pt-BR"/>
          <w14:ligatures w14:val="none"/>
        </w:rPr>
        <w:t>Em Segunda Discussão e Votação</w:t>
      </w:r>
      <w:r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pt-BR"/>
          <w14:ligatures w14:val="none"/>
        </w:rPr>
        <w:t xml:space="preserve">. </w:t>
      </w:r>
      <w:r w:rsidRPr="00FF63CC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O Presidente solicitou a 1ª Secretária que fizesse a leitura da ementa do </w:t>
      </w:r>
      <w:hyperlink r:id="rId7" w:history="1">
        <w:r w:rsidRPr="00FF63CC">
          <w:rPr>
            <w:rStyle w:val="Hyperlink"/>
            <w:rFonts w:ascii="Arial" w:eastAsia="Times New Roman" w:hAnsi="Arial" w:cs="Arial"/>
            <w:kern w:val="0"/>
            <w:sz w:val="24"/>
            <w:szCs w:val="24"/>
            <w:lang w:eastAsia="pt-BR"/>
            <w14:ligatures w14:val="none"/>
          </w:rPr>
          <w:t>Projeto de Lei Complementar nº016/2025</w:t>
        </w:r>
      </w:hyperlink>
      <w:r w:rsidRPr="00FF63CC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, que altera e acrescenta dispositivos a Lei Complementar Nº121, de 27 de dezembro de 2001, e alterações, que aprova o Código Tributário do Município de Holambra, e dá outras providências.” </w:t>
      </w:r>
      <w:bookmarkStart w:id="1" w:name="_Hlk216269204"/>
      <w:r w:rsidRPr="00FF63CC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(Maioria Absoluta)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. O Presidente colocou</w:t>
      </w:r>
      <w:r w:rsidRPr="00FF63CC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em 2ª discussão o Projeto de Lei Complementar nº 016/2025; </w:t>
      </w:r>
      <w:r w:rsidR="00943BA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 seguir c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olocou</w:t>
      </w:r>
      <w:r w:rsidRPr="00FF63CC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em 2ª votação o Projeto de Lei Complementar nº 016/2025; </w:t>
      </w:r>
      <w:r w:rsidR="00943BA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todos os Vereadores foram favoráveis, o Presidente d</w:t>
      </w:r>
      <w:r w:rsidRPr="00FF63CC">
        <w:rPr>
          <w:rFonts w:ascii="Arial" w:eastAsia="Arial" w:hAnsi="Arial" w:cs="Arial"/>
          <w:sz w:val="24"/>
          <w:szCs w:val="24"/>
          <w:lang w:eastAsia="pt-BR"/>
        </w:rPr>
        <w:t>eclaro</w:t>
      </w:r>
      <w:r>
        <w:rPr>
          <w:rFonts w:ascii="Arial" w:eastAsia="Arial" w:hAnsi="Arial" w:cs="Arial"/>
          <w:sz w:val="24"/>
          <w:szCs w:val="24"/>
          <w:lang w:eastAsia="pt-BR"/>
        </w:rPr>
        <w:t>u</w:t>
      </w:r>
      <w:r w:rsidRPr="00FF63CC">
        <w:rPr>
          <w:rFonts w:ascii="Arial" w:eastAsia="Arial" w:hAnsi="Arial" w:cs="Arial"/>
          <w:sz w:val="24"/>
          <w:szCs w:val="24"/>
          <w:lang w:eastAsia="pt-BR"/>
        </w:rPr>
        <w:t xml:space="preserve"> aprovado em 2</w:t>
      </w:r>
      <w:r w:rsidRPr="00FF63CC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ª votação o Projeto de Lei Complementar nº 016/2025.</w:t>
      </w:r>
      <w:r w:rsidR="00943BA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A seguir o Presidente comunicou que as matérias seriam apreciadas em </w:t>
      </w:r>
      <w:bookmarkEnd w:id="1"/>
      <w:r w:rsidRPr="00943BA4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Única Discussão e votação</w:t>
      </w:r>
      <w:r w:rsidR="00943BA4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. </w:t>
      </w:r>
      <w:r w:rsidRPr="00FF63CC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t-BR"/>
          <w14:ligatures w14:val="none"/>
        </w:rPr>
        <w:t>O Presidente solicitou a</w:t>
      </w:r>
      <w:r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t-BR"/>
          <w14:ligatures w14:val="none"/>
        </w:rPr>
        <w:t>o</w:t>
      </w:r>
      <w:r w:rsidRPr="00FF63CC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t-BR"/>
          <w14:ligatures w14:val="none"/>
        </w:rPr>
        <w:t>2º</w:t>
      </w:r>
      <w:r w:rsidRPr="00FF63CC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Secretári</w:t>
      </w:r>
      <w:r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t-BR"/>
          <w14:ligatures w14:val="none"/>
        </w:rPr>
        <w:t>o</w:t>
      </w:r>
      <w:r w:rsidRPr="00FF63CC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que fizesse a leitura d</w:t>
      </w:r>
      <w:r w:rsidR="00943BA4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t-BR"/>
          <w14:ligatures w14:val="none"/>
        </w:rPr>
        <w:t>o</w:t>
      </w:r>
      <w:r w:rsidRPr="00FF63CC">
        <w:rPr>
          <w:rFonts w:ascii="Arial" w:hAnsi="Arial" w:cs="Arial"/>
          <w:b/>
          <w:bCs/>
          <w:color w:val="EE0000"/>
          <w:sz w:val="24"/>
          <w:szCs w:val="24"/>
        </w:rPr>
        <w:t xml:space="preserve"> </w:t>
      </w:r>
      <w:r w:rsidRPr="00FF63CC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Parecer do Relator Especial ao </w:t>
      </w:r>
      <w:hyperlink r:id="rId8" w:history="1">
        <w:r w:rsidRPr="00FF63CC">
          <w:rPr>
            <w:rStyle w:val="Hyperlink"/>
            <w:rFonts w:ascii="Arial" w:eastAsia="Times New Roman" w:hAnsi="Arial" w:cs="Arial"/>
            <w:kern w:val="0"/>
            <w:sz w:val="24"/>
            <w:szCs w:val="24"/>
            <w:lang w:eastAsia="pt-BR"/>
            <w14:ligatures w14:val="none"/>
          </w:rPr>
          <w:t>Projeto de Lei nº</w:t>
        </w:r>
        <w:r w:rsidRPr="00FF63CC">
          <w:rPr>
            <w:rStyle w:val="Hyperlink"/>
            <w:rFonts w:ascii="Arial" w:hAnsi="Arial" w:cs="Arial"/>
            <w:sz w:val="24"/>
            <w:szCs w:val="24"/>
          </w:rPr>
          <w:t xml:space="preserve"> 053</w:t>
        </w:r>
        <w:r w:rsidRPr="00FF63CC">
          <w:rPr>
            <w:rStyle w:val="Hyperlink"/>
            <w:rFonts w:ascii="Arial" w:eastAsia="Times New Roman" w:hAnsi="Arial" w:cs="Arial"/>
            <w:kern w:val="0"/>
            <w:sz w:val="24"/>
            <w:szCs w:val="24"/>
            <w:lang w:eastAsia="pt-BR"/>
            <w14:ligatures w14:val="none"/>
          </w:rPr>
          <w:t>/2025</w:t>
        </w:r>
      </w:hyperlink>
      <w:r w:rsidRPr="00FF63CC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, de autoria Hermindo Felix, que “Dispõe sobre a elaboração, formalização e publicação da carta geotécnica do município de Holambra</w:t>
      </w:r>
      <w:r w:rsidRPr="00943BA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”(Maioria Simples)</w:t>
      </w:r>
      <w:r w:rsidR="00943BA4" w:rsidRPr="00943BA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. </w:t>
      </w:r>
      <w:r w:rsidR="00943BA4" w:rsidRPr="00FF63CC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t-BR"/>
          <w14:ligatures w14:val="none"/>
        </w:rPr>
        <w:t>O Presidente</w:t>
      </w:r>
      <w:r w:rsidR="00582223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c</w:t>
      </w:r>
      <w:r w:rsidRPr="00943BA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olocou em discussão o Projeto de Lei nº 053/2025</w:t>
      </w:r>
      <w:r w:rsidR="005A6C9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, </w:t>
      </w:r>
      <w:hyperlink r:id="rId9" w:history="1">
        <w:r w:rsidR="005A6C98" w:rsidRPr="005A6C98">
          <w:rPr>
            <w:rStyle w:val="Hyperlink"/>
            <w:rFonts w:ascii="Arial" w:eastAsia="Times New Roman" w:hAnsi="Arial" w:cs="Arial"/>
            <w:kern w:val="0"/>
            <w:sz w:val="24"/>
            <w:szCs w:val="24"/>
            <w:lang w:eastAsia="pt-BR"/>
            <w14:ligatures w14:val="none"/>
          </w:rPr>
          <w:t>Vereador Hermindo Felix</w:t>
        </w:r>
      </w:hyperlink>
      <w:r w:rsidR="005A6C9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[04:20]</w:t>
      </w:r>
      <w:r w:rsidR="0043579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o Vereador pediu o voto favorável, comentou que na assessoria que tiveram para analisar o Plano Diretor , foi sugerido este projeto, dando o prazo de 12 meses para o Executivo </w:t>
      </w:r>
      <w:r w:rsidR="00A3274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estar fazendo essa carta geotécnica, porém se fosse colocado como emenda poderia travar todo o projeto </w:t>
      </w:r>
      <w:r w:rsidR="00D079D0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do plano diretor, então visto que para o ano que vem já tem uma verba destinada para esta carta geotécnica, conversei com o Jurídico, que me deu suporte e elaborei este projeto de lei, uma vez que já tem a verba destinada, então o ano que vem irá estar dando esse mesmo prazo de um ano para que essa carta geotécnica </w:t>
      </w:r>
      <w:r w:rsidR="004D2D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esteja disponível , não se interfere no Plano Diretor e o município não deixa de ter essa carta para o ano que vem</w:t>
      </w:r>
      <w:r w:rsidR="0020014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. A </w:t>
      </w:r>
      <w:r w:rsidR="0058222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seguir c</w:t>
      </w:r>
      <w:r w:rsidRPr="00943BA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olocou em votação o Projeto de Lei nº 053/2025; </w:t>
      </w:r>
      <w:r w:rsidR="0058222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todos os Vereadores foram favoráveis, o</w:t>
      </w:r>
      <w:r w:rsidR="00943BA4" w:rsidRPr="00FF63CC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Presidente </w:t>
      </w:r>
      <w:r w:rsidRPr="00943BA4">
        <w:rPr>
          <w:rFonts w:ascii="Arial" w:eastAsia="Arial" w:hAnsi="Arial" w:cs="Arial"/>
          <w:sz w:val="24"/>
          <w:szCs w:val="24"/>
          <w:lang w:eastAsia="pt-BR"/>
        </w:rPr>
        <w:t>Declaro aprovado</w:t>
      </w:r>
      <w:r w:rsidRPr="00943BA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o Projeto de Lei nº 053/2025</w:t>
      </w:r>
      <w:r w:rsidR="0058222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. S seguir </w:t>
      </w:r>
      <w:bookmarkStart w:id="2" w:name="_Hlk216423107"/>
      <w:r w:rsidR="0058222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o</w:t>
      </w:r>
      <w:r w:rsidRPr="00FF63CC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Presidente solicitou a 1ª Secretária que fizesse a leitura da </w:t>
      </w:r>
      <w:r w:rsidRPr="00FF63CC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>Emenda Modificativa nº01, de autoria das Comissões de Constituição, Justiça e Redação e de Obras, que “Modifica o §3º do artigo 83 ao Projeto de Lei Complementar nº12/</w:t>
      </w:r>
      <w:bookmarkEnd w:id="2"/>
      <w:r w:rsidRPr="00FF63CC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>2025</w:t>
      </w:r>
      <w:r w:rsidRPr="00FF63CC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 </w:t>
      </w:r>
      <w:r w:rsidRPr="00582223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>(Maioria Simples)</w:t>
      </w:r>
      <w:r w:rsidR="00943BA4" w:rsidRPr="00582223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>.</w:t>
      </w:r>
      <w:r w:rsidR="00943BA4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 </w:t>
      </w:r>
      <w:r w:rsidR="00943BA4" w:rsidRPr="00FF63CC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t-BR"/>
          <w14:ligatures w14:val="none"/>
        </w:rPr>
        <w:t>O Presidente</w:t>
      </w:r>
      <w:r w:rsidR="00582223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c</w:t>
      </w:r>
      <w:r w:rsidRPr="00582223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olocou em discussão </w:t>
      </w:r>
      <w:r w:rsidRPr="00582223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lastRenderedPageBreak/>
        <w:t xml:space="preserve">a Emenda Modificativa nº01, </w:t>
      </w:r>
      <w:r w:rsidR="00AA2147" w:rsidRPr="00582223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>que modifica</w:t>
      </w:r>
      <w:r w:rsidRPr="00582223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 o §3º do artigo 83 ao Projeto de Lei Complementar nº12/2025; </w:t>
      </w:r>
      <w:r w:rsidR="00582223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>em seguida c</w:t>
      </w:r>
      <w:r w:rsidRPr="00582223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olocou em votação a Emenda Modificativa nº01, </w:t>
      </w:r>
      <w:r w:rsidR="00AA2147" w:rsidRPr="00582223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>que</w:t>
      </w:r>
      <w:r w:rsidR="00AA2147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 </w:t>
      </w:r>
      <w:r w:rsidR="00AA2147" w:rsidRPr="00582223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>modifica</w:t>
      </w:r>
      <w:r w:rsidRPr="00582223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 o §3º do artigo 83 ao Projeto de Lei Complementar nº12/2025; </w:t>
      </w:r>
      <w:r w:rsidR="00582223" w:rsidRPr="00582223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todos os Vereadores foram favoráveis, </w:t>
      </w:r>
      <w:r w:rsidR="00AA2147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>o</w:t>
      </w:r>
      <w:r w:rsidR="00943BA4" w:rsidRPr="00582223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 Presidente </w:t>
      </w:r>
      <w:r w:rsidRPr="00582223">
        <w:rPr>
          <w:rFonts w:ascii="Arial" w:eastAsia="Arial" w:hAnsi="Arial" w:cs="Arial"/>
          <w:bCs/>
          <w:sz w:val="24"/>
          <w:szCs w:val="24"/>
          <w:lang w:eastAsia="pt-BR"/>
        </w:rPr>
        <w:t xml:space="preserve">Declaro aprovada </w:t>
      </w:r>
      <w:r w:rsidRPr="00582223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a Emenda Modificativa nº01, </w:t>
      </w:r>
      <w:r w:rsidR="00AA2147" w:rsidRPr="00582223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>que modifica</w:t>
      </w:r>
      <w:r w:rsidRPr="00582223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 o §3º do artigo 83 ao Projeto de Lei Complementar nº12/2025.</w:t>
      </w:r>
      <w:r w:rsidR="00AA2147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 Logo a seguir o</w:t>
      </w:r>
      <w:r w:rsidRPr="00FF63CC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Presidente solicitou a</w:t>
      </w:r>
      <w:r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t-BR"/>
          <w14:ligatures w14:val="none"/>
        </w:rPr>
        <w:t>o</w:t>
      </w:r>
      <w:r w:rsidRPr="00FF63CC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t-BR"/>
          <w14:ligatures w14:val="none"/>
        </w:rPr>
        <w:t>2º</w:t>
      </w:r>
      <w:r w:rsidRPr="00FF63CC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Secretári</w:t>
      </w:r>
      <w:r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t-BR"/>
          <w14:ligatures w14:val="none"/>
        </w:rPr>
        <w:t>o</w:t>
      </w:r>
      <w:r w:rsidRPr="00FF63CC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que fizesse a leitura da </w:t>
      </w:r>
      <w:r w:rsidRPr="00FF63CC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Emenda Modificativa nº02, de autoria das Comissões de Constituição, Justiça e Redação e de Obras, que “Modifica os dispositivos ao Projeto de Lei Complementar nº12/2025 </w:t>
      </w:r>
      <w:r w:rsidRPr="00AA2147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>(Maioria Simples)</w:t>
      </w:r>
      <w:r w:rsidR="00AA2147" w:rsidRPr="00AA2147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>.</w:t>
      </w:r>
      <w:r w:rsidR="00AA2147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 </w:t>
      </w:r>
      <w:r w:rsidR="00943BA4" w:rsidRPr="00943BA4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943BA4" w:rsidRPr="00FF63CC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O </w:t>
      </w:r>
      <w:r w:rsidR="00AA2147" w:rsidRPr="00FF63CC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t-BR"/>
          <w14:ligatures w14:val="none"/>
        </w:rPr>
        <w:t>Presidente</w:t>
      </w:r>
      <w:r w:rsidR="00AA2147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colocou</w:t>
      </w:r>
      <w:r w:rsidRPr="00AA2147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 em discussão a Emenda Modificativa nº02, </w:t>
      </w:r>
      <w:r w:rsidR="00AA2147" w:rsidRPr="00AA2147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>que modifica</w:t>
      </w:r>
      <w:r w:rsidRPr="00AA2147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 dispositivos ao Projeto de Lei Complementar nº12/2025; </w:t>
      </w:r>
      <w:r w:rsidR="00AA2147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>a seguir c</w:t>
      </w:r>
      <w:r w:rsidRPr="00AA2147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olocou em votação a Emenda Modificativa nº02, </w:t>
      </w:r>
      <w:r w:rsidR="00AA2147" w:rsidRPr="00AA2147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>que modifica</w:t>
      </w:r>
      <w:r w:rsidRPr="00AA2147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 dispositivos ao Projeto de Lei Complementar nº12/2025; </w:t>
      </w:r>
      <w:r w:rsidR="00582223" w:rsidRPr="00AA2147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todos os Vereadores foram favoráveis, </w:t>
      </w:r>
      <w:r w:rsidR="00AA2147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>então o</w:t>
      </w:r>
      <w:r w:rsidR="00943BA4" w:rsidRPr="00AA2147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 Presidente </w:t>
      </w:r>
      <w:r w:rsidRPr="00AA2147">
        <w:rPr>
          <w:rFonts w:ascii="Arial" w:eastAsia="Arial" w:hAnsi="Arial" w:cs="Arial"/>
          <w:bCs/>
          <w:sz w:val="24"/>
          <w:szCs w:val="24"/>
          <w:lang w:eastAsia="pt-BR"/>
        </w:rPr>
        <w:t xml:space="preserve">Declaro aprovada </w:t>
      </w:r>
      <w:r w:rsidRPr="00AA2147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a Emenda Modificativa nº02, </w:t>
      </w:r>
      <w:r w:rsidR="00AA2147" w:rsidRPr="00AA2147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>que modifica</w:t>
      </w:r>
      <w:r w:rsidRPr="00AA2147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 dispositivos ao Projeto de Lei Complementar nº12/2025.</w:t>
      </w:r>
      <w:r w:rsidR="00AA2147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 Em seguida o </w:t>
      </w:r>
      <w:r w:rsidRPr="00FF63CC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Presidente solicitou a 1ª Secretária que fizesse a leitura da </w:t>
      </w:r>
      <w:r w:rsidRPr="00FF63CC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Emenda Substitutiva nº03, de autoria das Comissões de Constituição, Justiça e Redação e de Obras, que “Substitui o Artigo 42 ao </w:t>
      </w:r>
      <w:r w:rsidR="00AA2147" w:rsidRPr="00FF63CC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>Projeto de Lei Complementar</w:t>
      </w:r>
      <w:r w:rsidR="00AA2147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 </w:t>
      </w:r>
      <w:r w:rsidRPr="00FF63CC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>nº12/2025</w:t>
      </w:r>
      <w:r w:rsidRPr="00FF63CC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 </w:t>
      </w:r>
      <w:r w:rsidRPr="00AA2147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>(Maioria Simples)</w:t>
      </w:r>
      <w:r w:rsidR="00AA2147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. </w:t>
      </w:r>
      <w:r w:rsidR="00943BA4" w:rsidRPr="00FF63CC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O </w:t>
      </w:r>
      <w:r w:rsidR="00943BA4" w:rsidRPr="00AA2147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>Presidente</w:t>
      </w:r>
      <w:r w:rsidR="00AA2147" w:rsidRPr="00AA2147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 </w:t>
      </w:r>
      <w:r w:rsidR="00AA2147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>c</w:t>
      </w:r>
      <w:r w:rsidRPr="00AA2147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olocou em discussão a Emenda Substitutiva nº03, que Substitui o Artigo 42 ao </w:t>
      </w:r>
      <w:r w:rsidR="00AA2147" w:rsidRPr="00AA2147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>Projeto de Lei</w:t>
      </w:r>
      <w:r w:rsidRPr="00AA2147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 Complementar nº12/2025; </w:t>
      </w:r>
      <w:r w:rsidR="00AA2147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>a seguir c</w:t>
      </w:r>
      <w:r w:rsidRPr="00AA2147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olocou em votação a Emenda Substitutiva nº03, que Substitui o Artigo 42 ao Projeto </w:t>
      </w:r>
      <w:r w:rsidR="00AA2147" w:rsidRPr="00AA2147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>de Lei</w:t>
      </w:r>
      <w:r w:rsidRPr="00AA2147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 Complementar nº12/2025; </w:t>
      </w:r>
      <w:r w:rsidR="00582223" w:rsidRPr="00AA2147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todos os Vereadores foram favoráveis, </w:t>
      </w:r>
      <w:r w:rsidR="00AA2147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o </w:t>
      </w:r>
      <w:r w:rsidR="00943BA4" w:rsidRPr="00AA2147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Presidente </w:t>
      </w:r>
      <w:r w:rsidR="00AA2147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>d</w:t>
      </w:r>
      <w:r w:rsidRPr="00AA2147">
        <w:rPr>
          <w:rFonts w:ascii="Arial" w:eastAsia="Arial" w:hAnsi="Arial" w:cs="Arial"/>
          <w:bCs/>
          <w:sz w:val="24"/>
          <w:szCs w:val="24"/>
          <w:lang w:eastAsia="pt-BR"/>
        </w:rPr>
        <w:t>eclaro</w:t>
      </w:r>
      <w:r w:rsidR="00AA2147">
        <w:rPr>
          <w:rFonts w:ascii="Arial" w:eastAsia="Arial" w:hAnsi="Arial" w:cs="Arial"/>
          <w:bCs/>
          <w:sz w:val="24"/>
          <w:szCs w:val="24"/>
          <w:lang w:eastAsia="pt-BR"/>
        </w:rPr>
        <w:t>u</w:t>
      </w:r>
      <w:r w:rsidRPr="00AA2147">
        <w:rPr>
          <w:rFonts w:ascii="Arial" w:eastAsia="Arial" w:hAnsi="Arial" w:cs="Arial"/>
          <w:bCs/>
          <w:sz w:val="24"/>
          <w:szCs w:val="24"/>
          <w:lang w:eastAsia="pt-BR"/>
        </w:rPr>
        <w:t xml:space="preserve"> aprovada </w:t>
      </w:r>
      <w:r w:rsidRPr="00AA2147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a Emenda Substitutiva nº03, que Substitui o Artigo 42 ao </w:t>
      </w:r>
      <w:r w:rsidR="00AA2147" w:rsidRPr="00AA2147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>Projeto de Lei</w:t>
      </w:r>
      <w:r w:rsidRPr="00AA2147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 Complementar nº12/2025.</w:t>
      </w:r>
      <w:r w:rsidR="00AA2147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 Nesse momento o </w:t>
      </w:r>
      <w:r w:rsidRPr="00FF63CC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t-BR"/>
          <w14:ligatures w14:val="none"/>
        </w:rPr>
        <w:t>Presidente solicitou a</w:t>
      </w:r>
      <w:r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t-BR"/>
          <w14:ligatures w14:val="none"/>
        </w:rPr>
        <w:t>o</w:t>
      </w:r>
      <w:r w:rsidRPr="00FF63CC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t-BR"/>
          <w14:ligatures w14:val="none"/>
        </w:rPr>
        <w:t>2º</w:t>
      </w:r>
      <w:r w:rsidRPr="00FF63CC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Secretári</w:t>
      </w:r>
      <w:r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t-BR"/>
          <w14:ligatures w14:val="none"/>
        </w:rPr>
        <w:t>o</w:t>
      </w:r>
      <w:r w:rsidRPr="00FF63CC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que fizesse a leitura da </w:t>
      </w:r>
      <w:r w:rsidRPr="00FF63CC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Emenda Substitutiva nº04, de autoria das Comissões de Constituição, Justiça e Redação e de Obras, que “Substitui o § 1º do artigo 93 ao Projeto de Lei Complementar nº12/2025 </w:t>
      </w:r>
      <w:r w:rsidRPr="00AA2147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>(Maioria Simples)</w:t>
      </w:r>
      <w:r w:rsidR="00AA2147" w:rsidRPr="00AA2147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. </w:t>
      </w:r>
      <w:r w:rsidR="00943BA4" w:rsidRPr="00AA2147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 O Presidente</w:t>
      </w:r>
      <w:r w:rsidR="00AA2147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 c</w:t>
      </w:r>
      <w:r w:rsidRPr="00AA2147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olocou em discussão a Emenda Substitutiva nº04, que </w:t>
      </w:r>
      <w:r w:rsidR="00AA2147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>s</w:t>
      </w:r>
      <w:r w:rsidRPr="00AA2147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ubstitui o § 1º do artigo 93 ao Projeto de Lei Complementar nº12/2025; </w:t>
      </w:r>
      <w:r w:rsidR="00AA2147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>a seguir c</w:t>
      </w:r>
      <w:r w:rsidRPr="00AA2147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olocou em votação a Emenda Substitutiva nº04, </w:t>
      </w:r>
      <w:r w:rsidR="00AA2147" w:rsidRPr="00AA2147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>que substituí</w:t>
      </w:r>
      <w:r w:rsidRPr="00AA2147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 o § 1º do artigo 93 ao Projeto de Lei Complementar nº12/2025; </w:t>
      </w:r>
      <w:r w:rsidR="00582223" w:rsidRPr="00AA2147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>todos os Vereadores foram favoráveis,</w:t>
      </w:r>
      <w:r w:rsidR="00AA2147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 o </w:t>
      </w:r>
      <w:r w:rsidR="00943BA4" w:rsidRPr="00AA2147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>Presidente</w:t>
      </w:r>
      <w:r w:rsidRPr="00AA2147">
        <w:rPr>
          <w:rFonts w:ascii="Arial" w:eastAsia="Arial" w:hAnsi="Arial" w:cs="Arial"/>
          <w:bCs/>
          <w:sz w:val="24"/>
          <w:szCs w:val="24"/>
          <w:lang w:eastAsia="pt-BR"/>
        </w:rPr>
        <w:t xml:space="preserve"> </w:t>
      </w:r>
      <w:r w:rsidR="00AA2147">
        <w:rPr>
          <w:rFonts w:ascii="Arial" w:eastAsia="Arial" w:hAnsi="Arial" w:cs="Arial"/>
          <w:bCs/>
          <w:sz w:val="24"/>
          <w:szCs w:val="24"/>
          <w:lang w:eastAsia="pt-BR"/>
        </w:rPr>
        <w:t>d</w:t>
      </w:r>
      <w:r w:rsidRPr="00AA2147">
        <w:rPr>
          <w:rFonts w:ascii="Arial" w:eastAsia="Arial" w:hAnsi="Arial" w:cs="Arial"/>
          <w:bCs/>
          <w:sz w:val="24"/>
          <w:szCs w:val="24"/>
          <w:lang w:eastAsia="pt-BR"/>
        </w:rPr>
        <w:t>eclaro</w:t>
      </w:r>
      <w:r w:rsidR="00AA2147">
        <w:rPr>
          <w:rFonts w:ascii="Arial" w:eastAsia="Arial" w:hAnsi="Arial" w:cs="Arial"/>
          <w:bCs/>
          <w:sz w:val="24"/>
          <w:szCs w:val="24"/>
          <w:lang w:eastAsia="pt-BR"/>
        </w:rPr>
        <w:t>u</w:t>
      </w:r>
      <w:r w:rsidRPr="00AA2147">
        <w:rPr>
          <w:rFonts w:ascii="Arial" w:eastAsia="Arial" w:hAnsi="Arial" w:cs="Arial"/>
          <w:bCs/>
          <w:sz w:val="24"/>
          <w:szCs w:val="24"/>
          <w:lang w:eastAsia="pt-BR"/>
        </w:rPr>
        <w:t xml:space="preserve"> aprovada </w:t>
      </w:r>
      <w:r w:rsidRPr="00AA2147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a Emenda Substitutiva nº04, </w:t>
      </w:r>
      <w:r w:rsidR="00AA2147" w:rsidRPr="00AA2147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>que</w:t>
      </w:r>
      <w:r w:rsidR="00AA2147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 </w:t>
      </w:r>
      <w:r w:rsidR="00AA2147" w:rsidRPr="00AA2147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>substitui</w:t>
      </w:r>
      <w:r w:rsidRPr="00AA2147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 o § 1º do artigo 93 ao Projeto de Lei Complementar nº12/2025.</w:t>
      </w:r>
      <w:r w:rsidR="00AA2147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 A seguir o</w:t>
      </w:r>
      <w:r w:rsidRPr="00FF63CC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Presidente solicitou a 1ª Secretária que fizesse a leitura </w:t>
      </w:r>
      <w:r w:rsidR="00AA2147" w:rsidRPr="00AA2147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da </w:t>
      </w:r>
      <w:r w:rsidR="00AA2147" w:rsidRPr="00AA2147">
        <w:rPr>
          <w:rFonts w:ascii="Arial" w:hAnsi="Arial" w:cs="Arial"/>
          <w:bCs/>
          <w:sz w:val="24"/>
          <w:szCs w:val="24"/>
        </w:rPr>
        <w:t>Emenda</w:t>
      </w:r>
      <w:r w:rsidRPr="00AA2147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 w:rsidRPr="00FF63CC">
        <w:rPr>
          <w:rFonts w:ascii="Arial" w:hAnsi="Arial" w:cs="Arial"/>
          <w:color w:val="000000" w:themeColor="text1"/>
          <w:kern w:val="0"/>
          <w:sz w:val="24"/>
          <w:szCs w:val="24"/>
          <w14:ligatures w14:val="none"/>
        </w:rPr>
        <w:t>Modificativa nº01,</w:t>
      </w:r>
      <w:r w:rsidRPr="00FF63CC">
        <w:rPr>
          <w:rFonts w:ascii="Arial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FF63CC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>de autoria da Comissão de Constituição, Justiça e Redação e de Obras, que</w:t>
      </w:r>
      <w:r w:rsidRPr="00FF63CC">
        <w:rPr>
          <w:rFonts w:ascii="Arial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 “</w:t>
      </w:r>
      <w:r w:rsidRPr="00FF63CC">
        <w:rPr>
          <w:rFonts w:ascii="Arial" w:hAnsi="Arial" w:cs="Arial"/>
          <w:color w:val="000000" w:themeColor="text1"/>
          <w:kern w:val="0"/>
          <w:sz w:val="24"/>
          <w:szCs w:val="24"/>
          <w14:ligatures w14:val="none"/>
        </w:rPr>
        <w:t xml:space="preserve">Modifica dispositivos ao Projeto de Lei Complementar nº015/2025” </w:t>
      </w:r>
      <w:r w:rsidRPr="00273F17">
        <w:rPr>
          <w:rFonts w:ascii="Arial" w:hAnsi="Arial" w:cs="Arial"/>
          <w:color w:val="000000" w:themeColor="text1"/>
          <w:kern w:val="0"/>
          <w:sz w:val="24"/>
          <w:szCs w:val="24"/>
          <w14:ligatures w14:val="none"/>
        </w:rPr>
        <w:t>(Maioria Simples)</w:t>
      </w:r>
      <w:r w:rsidR="00AA2147" w:rsidRPr="00273F17">
        <w:rPr>
          <w:rFonts w:ascii="Arial" w:hAnsi="Arial" w:cs="Arial"/>
          <w:color w:val="000000" w:themeColor="text1"/>
          <w:kern w:val="0"/>
          <w:sz w:val="24"/>
          <w:szCs w:val="24"/>
          <w14:ligatures w14:val="none"/>
        </w:rPr>
        <w:t>.</w:t>
      </w:r>
      <w:r w:rsidR="00943BA4" w:rsidRPr="00943BA4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943BA4" w:rsidRPr="00FF63CC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t-BR"/>
          <w14:ligatures w14:val="none"/>
        </w:rPr>
        <w:t>O Presidente</w:t>
      </w:r>
      <w:r w:rsidR="00273F17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c</w:t>
      </w:r>
      <w:r w:rsidRPr="00273F17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olocou em discussão a Emenda Modificativa nº01, </w:t>
      </w:r>
      <w:r w:rsidR="00273F17" w:rsidRPr="00273F17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>que modifica</w:t>
      </w:r>
      <w:r w:rsidRPr="00273F17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 dispositivos ao Projeto de Lei Complementar nº15/2025; </w:t>
      </w:r>
      <w:r w:rsidR="00273F17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>a seguir c</w:t>
      </w:r>
      <w:r w:rsidRPr="00273F17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olocou em votação a Emenda Modificativa nº01, </w:t>
      </w:r>
      <w:r w:rsidR="00273F17" w:rsidRPr="00273F17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>que modifica</w:t>
      </w:r>
      <w:r w:rsidRPr="00273F17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 dispositivos ao Projeto de Lei Complementar nº15/2025; </w:t>
      </w:r>
      <w:r w:rsidR="00582223" w:rsidRPr="00273F17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todos os Vereadores foram favoráveis, </w:t>
      </w:r>
      <w:r w:rsidR="00273F17" w:rsidRPr="00273F17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>então o</w:t>
      </w:r>
      <w:r w:rsidR="00943BA4" w:rsidRPr="00273F17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 Presidente </w:t>
      </w:r>
      <w:r w:rsidRPr="00273F17">
        <w:rPr>
          <w:rFonts w:ascii="Arial" w:eastAsia="Arial" w:hAnsi="Arial" w:cs="Arial"/>
          <w:bCs/>
          <w:sz w:val="24"/>
          <w:szCs w:val="24"/>
          <w:lang w:eastAsia="pt-BR"/>
        </w:rPr>
        <w:t xml:space="preserve">Declaro aprovada </w:t>
      </w:r>
      <w:r w:rsidRPr="00273F17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a Emenda Modificativa nº01, </w:t>
      </w:r>
      <w:r w:rsidR="00273F17" w:rsidRPr="00273F17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>que modifica</w:t>
      </w:r>
      <w:r w:rsidRPr="00273F17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 dispositivos ao Projeto de Lei Complementar nº15/2025.</w:t>
      </w:r>
      <w:r w:rsidR="00273F17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 Nesse momento o </w:t>
      </w:r>
      <w:r w:rsidR="00273F17" w:rsidRPr="00FF63CC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t-BR"/>
          <w14:ligatures w14:val="none"/>
        </w:rPr>
        <w:t>Presidente</w:t>
      </w:r>
      <w:r w:rsidRPr="00FF63CC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solicitou a</w:t>
      </w:r>
      <w:r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t-BR"/>
          <w14:ligatures w14:val="none"/>
        </w:rPr>
        <w:t>o</w:t>
      </w:r>
      <w:r w:rsidRPr="00FF63CC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t-BR"/>
          <w14:ligatures w14:val="none"/>
        </w:rPr>
        <w:t>2º</w:t>
      </w:r>
      <w:r w:rsidRPr="00FF63CC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Secretári</w:t>
      </w:r>
      <w:r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t-BR"/>
          <w14:ligatures w14:val="none"/>
        </w:rPr>
        <w:t>o</w:t>
      </w:r>
      <w:r w:rsidRPr="00FF63CC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que fizesse a leitura da </w:t>
      </w:r>
      <w:r w:rsidRPr="00FF63CC">
        <w:rPr>
          <w:rFonts w:ascii="Arial" w:hAnsi="Arial" w:cs="Arial"/>
          <w:color w:val="000000" w:themeColor="text1"/>
          <w:kern w:val="0"/>
          <w:sz w:val="24"/>
          <w:szCs w:val="24"/>
          <w14:ligatures w14:val="none"/>
        </w:rPr>
        <w:t>Emenda Modificativa nº02,</w:t>
      </w:r>
      <w:r w:rsidRPr="00FF63CC">
        <w:rPr>
          <w:rFonts w:ascii="Arial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FF63CC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>de autoria da Comissão de Constituição, Justiça e Redação e de Obras, que</w:t>
      </w:r>
      <w:r w:rsidRPr="00FF63CC">
        <w:rPr>
          <w:rFonts w:ascii="Arial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 “</w:t>
      </w:r>
      <w:r w:rsidRPr="00FF63CC">
        <w:rPr>
          <w:rFonts w:ascii="Arial" w:hAnsi="Arial" w:cs="Arial"/>
          <w:color w:val="000000" w:themeColor="text1"/>
          <w:kern w:val="0"/>
          <w:sz w:val="24"/>
          <w:szCs w:val="24"/>
          <w14:ligatures w14:val="none"/>
        </w:rPr>
        <w:t xml:space="preserve">Modifica dispositivos ao Projeto de Lei Complementar nº015/2025” </w:t>
      </w:r>
      <w:r w:rsidRPr="00273F17">
        <w:rPr>
          <w:rFonts w:ascii="Arial" w:hAnsi="Arial" w:cs="Arial"/>
          <w:color w:val="000000" w:themeColor="text1"/>
          <w:kern w:val="0"/>
          <w:sz w:val="24"/>
          <w:szCs w:val="24"/>
          <w14:ligatures w14:val="none"/>
        </w:rPr>
        <w:t>(Maioria Simples)</w:t>
      </w:r>
      <w:r w:rsidR="00943BA4" w:rsidRPr="00943BA4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943BA4" w:rsidRPr="00FF63CC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t-BR"/>
          <w14:ligatures w14:val="none"/>
        </w:rPr>
        <w:t>O Presidente</w:t>
      </w:r>
      <w:r w:rsidR="00273F17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c</w:t>
      </w:r>
      <w:r w:rsidRPr="00273F17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olocou em discussão a Emenda Modificativa nº02, que Modifica dispositivos ao Projeto de </w:t>
      </w:r>
      <w:r w:rsidRPr="00273F17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lastRenderedPageBreak/>
        <w:t xml:space="preserve">Lei Complementar nº15/2025; </w:t>
      </w:r>
      <w:r w:rsidR="00273F17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>em seguida c</w:t>
      </w:r>
      <w:r w:rsidRPr="00273F17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olocou em votação a Emenda Modificativa nº02, que Modifica dispositivos ao Projeto de Lei Complementar nº15/2025; </w:t>
      </w:r>
      <w:r w:rsidR="00582223" w:rsidRPr="00273F17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>todos os Vereadores foram favoráveis,</w:t>
      </w:r>
      <w:r w:rsidR="00273F17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 então</w:t>
      </w:r>
      <w:r w:rsidR="00582223" w:rsidRPr="00273F17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 </w:t>
      </w:r>
      <w:r w:rsidR="00273F17" w:rsidRPr="00273F17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>o</w:t>
      </w:r>
      <w:r w:rsidR="00943BA4" w:rsidRPr="00273F17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 Presidente</w:t>
      </w:r>
      <w:r w:rsidRPr="00273F17">
        <w:rPr>
          <w:rFonts w:ascii="Arial" w:eastAsia="Arial" w:hAnsi="Arial" w:cs="Arial"/>
          <w:bCs/>
          <w:sz w:val="24"/>
          <w:szCs w:val="24"/>
          <w:lang w:eastAsia="pt-BR"/>
        </w:rPr>
        <w:t xml:space="preserve"> </w:t>
      </w:r>
      <w:r w:rsidR="00FA0F72">
        <w:rPr>
          <w:rFonts w:ascii="Arial" w:eastAsia="Arial" w:hAnsi="Arial" w:cs="Arial"/>
          <w:bCs/>
          <w:sz w:val="24"/>
          <w:szCs w:val="24"/>
          <w:lang w:eastAsia="pt-BR"/>
        </w:rPr>
        <w:t>d</w:t>
      </w:r>
      <w:r w:rsidRPr="00273F17">
        <w:rPr>
          <w:rFonts w:ascii="Arial" w:eastAsia="Arial" w:hAnsi="Arial" w:cs="Arial"/>
          <w:bCs/>
          <w:sz w:val="24"/>
          <w:szCs w:val="24"/>
          <w:lang w:eastAsia="pt-BR"/>
        </w:rPr>
        <w:t>eclaro</w:t>
      </w:r>
      <w:r w:rsidR="00273F17" w:rsidRPr="00273F17">
        <w:rPr>
          <w:rFonts w:ascii="Arial" w:eastAsia="Arial" w:hAnsi="Arial" w:cs="Arial"/>
          <w:bCs/>
          <w:sz w:val="24"/>
          <w:szCs w:val="24"/>
          <w:lang w:eastAsia="pt-BR"/>
        </w:rPr>
        <w:t>u</w:t>
      </w:r>
      <w:r w:rsidRPr="00273F17">
        <w:rPr>
          <w:rFonts w:ascii="Arial" w:eastAsia="Arial" w:hAnsi="Arial" w:cs="Arial"/>
          <w:bCs/>
          <w:sz w:val="24"/>
          <w:szCs w:val="24"/>
          <w:lang w:eastAsia="pt-BR"/>
        </w:rPr>
        <w:t xml:space="preserve"> aprovada </w:t>
      </w:r>
      <w:r w:rsidRPr="00273F17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>a Emenda Modificativa nº02, que Modifica dispositivos ao Projeto de Lei Complementar nº15/2025.</w:t>
      </w:r>
      <w:r w:rsidR="00FA0F72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 A seguir o Presidente comunicou que as matérias passariam a ser apreciadas </w:t>
      </w:r>
      <w:r w:rsidRPr="00FA0F72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Em Primeira Discussão e Votação</w:t>
      </w:r>
      <w:r w:rsidR="00FA0F72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, </w:t>
      </w:r>
      <w:bookmarkStart w:id="3" w:name="_Hlk216336505"/>
      <w:bookmarkStart w:id="4" w:name="_Hlk214971078"/>
      <w:r w:rsidR="00FA0F72" w:rsidRPr="00FA0F72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o</w:t>
      </w:r>
      <w:r w:rsidRPr="00FF63CC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Presidente solicitou a 1ª Secretária que fizesse a leitura d</w:t>
      </w:r>
      <w:r w:rsidR="00FA0F72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t-BR"/>
          <w14:ligatures w14:val="none"/>
        </w:rPr>
        <w:t>o</w:t>
      </w:r>
      <w:r w:rsidRPr="00FF63CC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FA0F72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t-BR"/>
          <w14:ligatures w14:val="none"/>
        </w:rPr>
        <w:t>P</w:t>
      </w:r>
      <w:r w:rsidRPr="00FF63CC">
        <w:rPr>
          <w:rFonts w:ascii="Arial" w:eastAsia="Times New Roman" w:hAnsi="Arial" w:cs="Arial"/>
          <w:sz w:val="24"/>
          <w:szCs w:val="24"/>
          <w:lang w:eastAsia="pt-BR"/>
        </w:rPr>
        <w:t xml:space="preserve">arecer Favorável das Comissões de Constituição, Justiça e Redação e de Obras </w:t>
      </w:r>
      <w:bookmarkEnd w:id="3"/>
      <w:r w:rsidRPr="00FF63CC">
        <w:rPr>
          <w:rFonts w:ascii="Arial" w:eastAsia="Times New Roman" w:hAnsi="Arial" w:cs="Arial"/>
          <w:sz w:val="24"/>
          <w:szCs w:val="24"/>
          <w:lang w:eastAsia="pt-BR"/>
        </w:rPr>
        <w:t xml:space="preserve">ao Projeto de Lei Complementar nº012/2025, que </w:t>
      </w:r>
      <w:bookmarkEnd w:id="4"/>
      <w:r w:rsidRPr="00FF63CC">
        <w:rPr>
          <w:rFonts w:ascii="Arial" w:eastAsia="Times New Roman" w:hAnsi="Arial" w:cs="Arial"/>
          <w:sz w:val="24"/>
          <w:szCs w:val="24"/>
          <w:lang w:eastAsia="pt-BR"/>
        </w:rPr>
        <w:t>“Dispõe sobre o licenciamento e os parâmetros construtivos de Obras e Edificações no Município de Holambra e dá outras providências</w:t>
      </w:r>
      <w:r w:rsidRPr="00FF63C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FA0F72">
        <w:rPr>
          <w:rFonts w:ascii="Arial" w:eastAsia="Times New Roman" w:hAnsi="Arial" w:cs="Arial"/>
          <w:sz w:val="24"/>
          <w:szCs w:val="24"/>
          <w:lang w:eastAsia="pt-BR"/>
        </w:rPr>
        <w:t>(Maioria Absoluta)</w:t>
      </w:r>
      <w:r w:rsidR="00FA0F72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="00943BA4" w:rsidRPr="00FA0F72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O Presidente</w:t>
      </w:r>
      <w:r w:rsidR="00FA0F72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FA0F72" w:rsidRPr="00FA0F72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</w:t>
      </w:r>
      <w:r w:rsidRPr="00FA0F72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olocou em 1ª discussão o Projeto de Lei Complementar nº 012/2025; </w:t>
      </w:r>
      <w:r w:rsidR="00FA0F72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a seguir </w:t>
      </w:r>
      <w:r w:rsidR="00FA0F72" w:rsidRPr="00FA0F72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</w:t>
      </w:r>
      <w:r w:rsidRPr="00FA0F72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olocou em 1ª votação o Projeto de Lei Complementar nº 012/2025; </w:t>
      </w:r>
      <w:r w:rsidR="00582223" w:rsidRPr="00FA0F72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todos os Vereadores foram favoráveis,</w:t>
      </w:r>
      <w:r w:rsidR="00FA0F72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o </w:t>
      </w:r>
      <w:r w:rsidR="00943BA4" w:rsidRPr="00FA0F72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Presidente </w:t>
      </w:r>
      <w:r w:rsidR="00FA0F72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d</w:t>
      </w:r>
      <w:r w:rsidRPr="00FA0F72">
        <w:rPr>
          <w:rFonts w:ascii="Arial" w:eastAsia="Arial" w:hAnsi="Arial" w:cs="Arial"/>
          <w:sz w:val="24"/>
          <w:szCs w:val="24"/>
          <w:lang w:eastAsia="pt-BR"/>
        </w:rPr>
        <w:t>eclaro</w:t>
      </w:r>
      <w:r w:rsidR="00FA0F72" w:rsidRPr="00FA0F72">
        <w:rPr>
          <w:rFonts w:ascii="Arial" w:eastAsia="Arial" w:hAnsi="Arial" w:cs="Arial"/>
          <w:sz w:val="24"/>
          <w:szCs w:val="24"/>
          <w:lang w:eastAsia="pt-BR"/>
        </w:rPr>
        <w:t>u</w:t>
      </w:r>
      <w:r w:rsidRPr="00FA0F72">
        <w:rPr>
          <w:rFonts w:ascii="Arial" w:eastAsia="Arial" w:hAnsi="Arial" w:cs="Arial"/>
          <w:sz w:val="24"/>
          <w:szCs w:val="24"/>
          <w:lang w:eastAsia="pt-BR"/>
        </w:rPr>
        <w:t xml:space="preserve"> aprovado em </w:t>
      </w:r>
      <w:r w:rsidRPr="00FA0F72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1ª votação o Projeto de Lei Complementar nº 012/2025.</w:t>
      </w:r>
      <w:r w:rsidR="00FA0F72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Em seguida o </w:t>
      </w:r>
      <w:r w:rsidRPr="00FF63CC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t-BR"/>
          <w14:ligatures w14:val="none"/>
        </w:rPr>
        <w:t>Presidente solicitou a</w:t>
      </w:r>
      <w:r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t-BR"/>
          <w14:ligatures w14:val="none"/>
        </w:rPr>
        <w:t>o</w:t>
      </w:r>
      <w:r w:rsidRPr="00FF63CC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t-BR"/>
          <w14:ligatures w14:val="none"/>
        </w:rPr>
        <w:t>2º</w:t>
      </w:r>
      <w:r w:rsidRPr="00FF63CC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Secretári</w:t>
      </w:r>
      <w:r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t-BR"/>
          <w14:ligatures w14:val="none"/>
        </w:rPr>
        <w:t>o</w:t>
      </w:r>
      <w:r w:rsidRPr="00FF63CC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que fizesse a leitura d</w:t>
      </w:r>
      <w:r w:rsidR="00FA0F72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t-BR"/>
          <w14:ligatures w14:val="none"/>
        </w:rPr>
        <w:t>o</w:t>
      </w:r>
      <w:r w:rsidRPr="00FF63CC">
        <w:rPr>
          <w:rFonts w:ascii="Arial" w:hAnsi="Arial" w:cs="Arial"/>
          <w:b/>
          <w:bCs/>
          <w:color w:val="EE0000"/>
          <w:sz w:val="24"/>
          <w:szCs w:val="24"/>
        </w:rPr>
        <w:t xml:space="preserve"> </w:t>
      </w:r>
      <w:r w:rsidRPr="00FF63CC">
        <w:rPr>
          <w:rFonts w:ascii="Arial" w:eastAsia="Times New Roman" w:hAnsi="Arial" w:cs="Arial"/>
          <w:sz w:val="24"/>
          <w:szCs w:val="24"/>
          <w:lang w:eastAsia="pt-BR"/>
        </w:rPr>
        <w:t>Parecer Favorável das Comissões de Constituição, Justiça e Redação e de Obras ao Projeto de Lei Complementar nº013/2025, que “Altera dispositivos e anexos da Lei Complementar nº300 de 2019, que dispõe sobre o Plano Diretor da Estância Turística e Holambra</w:t>
      </w:r>
      <w:r w:rsidRPr="00FF63C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FA0F72">
        <w:rPr>
          <w:rFonts w:ascii="Arial" w:eastAsia="Times New Roman" w:hAnsi="Arial" w:cs="Arial"/>
          <w:sz w:val="24"/>
          <w:szCs w:val="24"/>
          <w:lang w:eastAsia="pt-BR"/>
        </w:rPr>
        <w:t>(Maioria Absoluta)</w:t>
      </w:r>
      <w:r w:rsidR="00FA0F72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t-BR"/>
          <w14:ligatures w14:val="none"/>
        </w:rPr>
        <w:t>.</w:t>
      </w:r>
      <w:r w:rsidR="00943BA4" w:rsidRPr="00943BA4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943BA4" w:rsidRPr="00FF63CC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t-BR"/>
          <w14:ligatures w14:val="none"/>
        </w:rPr>
        <w:t>O Presidente</w:t>
      </w:r>
      <w:r w:rsidR="00FA0F72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c</w:t>
      </w:r>
      <w:r w:rsidRPr="00FA0F72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olocou em 1ª discussão o Projeto de Lei Complementar nº 013/2025; </w:t>
      </w:r>
      <w:r w:rsidR="00FA0F72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>a seguir c</w:t>
      </w:r>
      <w:r w:rsidRPr="00FA0F72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olocou em 1ª votação o Projeto de Lei Complementar nº 013/2025; </w:t>
      </w:r>
      <w:r w:rsidR="00582223" w:rsidRPr="00FA0F72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todos os Vereadores foram favoráveis, </w:t>
      </w:r>
      <w:r w:rsidR="00FA0F72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o </w:t>
      </w:r>
      <w:r w:rsidR="00943BA4" w:rsidRPr="00FA0F72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Presidente </w:t>
      </w:r>
      <w:r w:rsidRPr="00FA0F72">
        <w:rPr>
          <w:rFonts w:ascii="Arial" w:eastAsia="Arial" w:hAnsi="Arial" w:cs="Arial"/>
          <w:bCs/>
          <w:sz w:val="24"/>
          <w:szCs w:val="24"/>
          <w:lang w:eastAsia="pt-BR"/>
        </w:rPr>
        <w:t xml:space="preserve">Declaro aprovado em </w:t>
      </w:r>
      <w:r w:rsidRPr="00FA0F72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>1ª votação o Projeto de Lei Complementar nº 013/2025.</w:t>
      </w:r>
      <w:r w:rsidR="00FA0F72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 A seguir o</w:t>
      </w:r>
      <w:r w:rsidRPr="00FF63CC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Presidente solicitou a 1ª Secretária que fizesse a leitura d</w:t>
      </w:r>
      <w:r w:rsidR="00FA0F72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t-BR"/>
          <w14:ligatures w14:val="none"/>
        </w:rPr>
        <w:t>o</w:t>
      </w:r>
      <w:r w:rsidRPr="00FF63CC">
        <w:rPr>
          <w:rFonts w:ascii="Arial" w:hAnsi="Arial" w:cs="Arial"/>
          <w:b/>
          <w:bCs/>
          <w:color w:val="EE0000"/>
          <w:sz w:val="24"/>
          <w:szCs w:val="24"/>
        </w:rPr>
        <w:t xml:space="preserve"> </w:t>
      </w:r>
      <w:r w:rsidRPr="00FF63CC">
        <w:rPr>
          <w:rFonts w:ascii="Arial" w:eastAsia="Times New Roman" w:hAnsi="Arial" w:cs="Arial"/>
          <w:sz w:val="24"/>
          <w:szCs w:val="24"/>
          <w:lang w:eastAsia="pt-BR"/>
        </w:rPr>
        <w:t xml:space="preserve">Parecer Favorável das Comissões de Constituição, Justiça e Redação e de Obras ao Projeto de Lei Complementar nº014/2025, que “Altera dispositivos, insere novos artigos e atualiza os anexos da Lei Complementar nº336, de 18 de setembro de 2023, que Consolida o Plano de Mobilidade Urbana Sustentável da Estância Turística de Holambra </w:t>
      </w:r>
      <w:r w:rsidRPr="00FF63C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(</w:t>
      </w:r>
      <w:r w:rsidRPr="00FA0F72">
        <w:rPr>
          <w:rFonts w:ascii="Arial" w:eastAsia="Times New Roman" w:hAnsi="Arial" w:cs="Arial"/>
          <w:sz w:val="24"/>
          <w:szCs w:val="24"/>
          <w:lang w:eastAsia="pt-BR"/>
        </w:rPr>
        <w:t>Maioria Absoluta)</w:t>
      </w:r>
      <w:r w:rsidR="00FA0F72" w:rsidRPr="00FA0F72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943BA4" w:rsidRPr="00FA0F72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O Presidente</w:t>
      </w:r>
    </w:p>
    <w:tbl>
      <w:tblPr>
        <w:tblW w:w="850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5"/>
      </w:tblGrid>
      <w:tr w:rsidR="00FF63CC" w:rsidRPr="00FF63CC" w14:paraId="5BFE951A" w14:textId="77777777" w:rsidTr="0005410A">
        <w:trPr>
          <w:trHeight w:val="69"/>
          <w:tblCellSpacing w:w="15" w:type="dxa"/>
        </w:trPr>
        <w:tc>
          <w:tcPr>
            <w:tcW w:w="8445" w:type="dxa"/>
            <w:vAlign w:val="center"/>
            <w:hideMark/>
          </w:tcPr>
          <w:p w14:paraId="030986E2" w14:textId="77777777" w:rsidR="0033628E" w:rsidRDefault="00FA0F72" w:rsidP="0033628E">
            <w:pPr>
              <w:widowControl w:val="0"/>
              <w:tabs>
                <w:tab w:val="left" w:pos="142"/>
                <w:tab w:val="left" w:pos="8931"/>
              </w:tabs>
              <w:suppressAutoHyphens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c</w:t>
            </w:r>
            <w:r w:rsidR="00FF63CC" w:rsidRPr="00FA0F7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olocou em 1ª discussão o Projeto de Lei Complementar nº 014/2025; 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em seguida c</w:t>
            </w:r>
            <w:r w:rsidR="00FF63CC" w:rsidRPr="00FA0F7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olocou em 1ª votação o Projeto de Lei Complementar nº 014/2025;</w:t>
            </w:r>
            <w:r w:rsidR="00582223" w:rsidRPr="00FA0F7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todos os Vereadores foram favoráveis, 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o</w:t>
            </w:r>
            <w:r w:rsidR="00943BA4" w:rsidRPr="00FA0F7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Presidente</w:t>
            </w:r>
            <w:r w:rsidR="00FF63CC" w:rsidRPr="00FA0F72">
              <w:rPr>
                <w:rFonts w:ascii="Arial" w:eastAsia="Arial" w:hAnsi="Arial" w:cs="Arial"/>
                <w:sz w:val="24"/>
                <w:szCs w:val="24"/>
                <w:lang w:eastAsia="pt-BR"/>
              </w:rPr>
              <w:t xml:space="preserve"> Declaro aprovado em </w:t>
            </w:r>
            <w:r w:rsidR="00FF63CC" w:rsidRPr="00FA0F7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1ª votação o Projeto de Lei Complementar nº 014/2025.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Nesse momento </w:t>
            </w:r>
            <w:r w:rsidR="0033628E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o </w:t>
            </w:r>
            <w:r w:rsidR="0033628E" w:rsidRPr="00FF63CC">
              <w:rPr>
                <w:rFonts w:ascii="Arial" w:eastAsia="Times New Roman" w:hAnsi="Arial" w:cs="Arial"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esidente</w:t>
            </w:r>
            <w:r w:rsidR="00FF63CC" w:rsidRPr="00FF63CC">
              <w:rPr>
                <w:rFonts w:ascii="Arial" w:eastAsia="Times New Roman" w:hAnsi="Arial" w:cs="Arial"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solicitou a</w:t>
            </w:r>
            <w:r w:rsidR="00FF63CC">
              <w:rPr>
                <w:rFonts w:ascii="Arial" w:eastAsia="Times New Roman" w:hAnsi="Arial" w:cs="Arial"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</w:t>
            </w:r>
            <w:r w:rsidR="00FF63CC" w:rsidRPr="00FF63CC">
              <w:rPr>
                <w:rFonts w:ascii="Arial" w:eastAsia="Times New Roman" w:hAnsi="Arial" w:cs="Arial"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FF63CC">
              <w:rPr>
                <w:rFonts w:ascii="Arial" w:eastAsia="Times New Roman" w:hAnsi="Arial" w:cs="Arial"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2º</w:t>
            </w:r>
            <w:r w:rsidR="00FF63CC" w:rsidRPr="00FF63CC">
              <w:rPr>
                <w:rFonts w:ascii="Arial" w:eastAsia="Times New Roman" w:hAnsi="Arial" w:cs="Arial"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Secretári</w:t>
            </w:r>
            <w:r w:rsidR="00FF63CC">
              <w:rPr>
                <w:rFonts w:ascii="Arial" w:eastAsia="Times New Roman" w:hAnsi="Arial" w:cs="Arial"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</w:t>
            </w:r>
            <w:r w:rsidR="00FF63CC" w:rsidRPr="00FF63CC">
              <w:rPr>
                <w:rFonts w:ascii="Arial" w:eastAsia="Times New Roman" w:hAnsi="Arial" w:cs="Arial"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que fizesse a leitura d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</w:t>
            </w:r>
            <w:r w:rsidR="00FF63CC" w:rsidRPr="00FF63CC"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  <w:t xml:space="preserve"> </w:t>
            </w:r>
            <w:r w:rsidR="00FF63CC" w:rsidRPr="00FF63C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arecer Favorável das Comissões de Constituição, Justiça e Redação e de Obras ao Projeto de Lei Complementar nº015/2025, que “Dispõe sobre Diretrizes, Parâmetros e Instrumentos Urbanísticos para o Parcelamento, Ocupação e Uso do Solo no município de Holambra e dá outras providências </w:t>
            </w:r>
            <w:r w:rsidR="00FF63CC" w:rsidRPr="00FA0F7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Maioria Absoluta)</w:t>
            </w:r>
            <w:r w:rsidRPr="00FA0F7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O Presidente c</w:t>
            </w:r>
            <w:r w:rsidR="00FF63CC" w:rsidRPr="00FA0F7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olocou em 1ª discussão o Projeto de Lei Complementar nº 015/2025; 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a seguir c</w:t>
            </w:r>
            <w:r w:rsidR="00FF63CC" w:rsidRPr="00FA0F7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olocou em 1ª votação o Projeto de Lei Complementar nº 015/2025; </w:t>
            </w:r>
            <w:r w:rsidR="00582223" w:rsidRPr="00FA0F7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todos os Vereadores foram favoráveis, 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o </w:t>
            </w:r>
            <w:r w:rsidR="00943BA4" w:rsidRPr="00FA0F7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Presidente </w:t>
            </w:r>
            <w:r w:rsidR="00FF63CC" w:rsidRPr="00FA0F72">
              <w:rPr>
                <w:rFonts w:ascii="Arial" w:eastAsia="Arial" w:hAnsi="Arial" w:cs="Arial"/>
                <w:sz w:val="24"/>
                <w:szCs w:val="24"/>
                <w:lang w:eastAsia="pt-BR"/>
              </w:rPr>
              <w:t xml:space="preserve">Declaro aprovado em </w:t>
            </w:r>
            <w:r w:rsidR="00FF63CC" w:rsidRPr="00FA0F7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1ª votação o Projeto de Lei Complementar nº 015/2025.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33628E" w:rsidRPr="00FF63C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Não havendo mais matéria a tratar, </w:t>
            </w:r>
            <w:r w:rsidR="0033628E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o Presidente </w:t>
            </w:r>
            <w:r w:rsidR="0033628E" w:rsidRPr="00FF63C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encerro</w:t>
            </w:r>
            <w:r w:rsidR="0033628E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u</w:t>
            </w:r>
            <w:r w:rsidR="0033628E" w:rsidRPr="00FF63C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a presente Sessão Extraordinária</w:t>
            </w:r>
            <w:r w:rsidR="0033628E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, em seguiu ocorrerá a 7ª Sessão Extraordinária</w:t>
            </w:r>
            <w:r w:rsidR="0033628E" w:rsidRPr="00FF63C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. </w:t>
            </w:r>
            <w:r w:rsidR="0033628E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Eu, Joseane de Menezes Moreton Esperança, 1ª Secretária, lavrei a presente Ata, que será lida e </w:t>
            </w:r>
            <w:r w:rsidR="0033628E">
              <w:rPr>
                <w:rFonts w:ascii="Arial" w:eastAsia="SimSun" w:hAnsi="Arial" w:cs="Arial"/>
                <w:kern w:val="0"/>
                <w:sz w:val="24"/>
                <w:szCs w:val="24"/>
                <w:lang w:eastAsia="zh-CN" w:bidi="hi-IN"/>
                <w14:ligatures w14:val="none"/>
              </w:rPr>
              <w:t>votada</w:t>
            </w:r>
            <w:r w:rsidR="0033628E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pelos membros da Mesa Diretora. </w:t>
            </w:r>
          </w:p>
          <w:p w14:paraId="1F882B0D" w14:textId="77777777" w:rsidR="0033628E" w:rsidRDefault="0033628E" w:rsidP="0033628E">
            <w:pPr>
              <w:spacing w:after="0" w:line="240" w:lineRule="auto"/>
              <w:ind w:right="-376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45E845E0" w14:textId="77777777" w:rsidR="0033628E" w:rsidRDefault="0033628E" w:rsidP="0033628E">
            <w:pPr>
              <w:tabs>
                <w:tab w:val="left" w:pos="0"/>
                <w:tab w:val="left" w:pos="142"/>
                <w:tab w:val="left" w:pos="7938"/>
                <w:tab w:val="left" w:pos="8789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lastRenderedPageBreak/>
              <w:t xml:space="preserve">Mesa da Câmara Municipal da Estância Turística de Holambra, 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pt-BR"/>
                <w14:ligatures w14:val="none"/>
              </w:rPr>
              <w:t>15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de 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pt-BR"/>
                <w14:ligatures w14:val="none"/>
              </w:rPr>
              <w:t>dezem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bro de 2025.</w:t>
            </w:r>
          </w:p>
          <w:p w14:paraId="7ACD7D09" w14:textId="77777777" w:rsidR="0033628E" w:rsidRDefault="0033628E" w:rsidP="0033628E">
            <w:pPr>
              <w:tabs>
                <w:tab w:val="left" w:pos="-426"/>
                <w:tab w:val="left" w:pos="0"/>
                <w:tab w:val="left" w:pos="142"/>
                <w:tab w:val="left" w:pos="7938"/>
                <w:tab w:val="left" w:pos="8789"/>
              </w:tabs>
              <w:spacing w:after="0" w:line="240" w:lineRule="auto"/>
              <w:ind w:left="-426" w:right="-1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3842BA3B" w14:textId="77777777" w:rsidR="0033628E" w:rsidRDefault="0033628E" w:rsidP="0033628E">
            <w:pPr>
              <w:tabs>
                <w:tab w:val="left" w:pos="-426"/>
                <w:tab w:val="left" w:pos="0"/>
                <w:tab w:val="left" w:pos="142"/>
                <w:tab w:val="left" w:pos="7938"/>
                <w:tab w:val="left" w:pos="8789"/>
              </w:tabs>
              <w:spacing w:after="0" w:line="240" w:lineRule="auto"/>
              <w:ind w:left="-426" w:right="-1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72EF3BED" w14:textId="77777777" w:rsidR="0033628E" w:rsidRDefault="0033628E" w:rsidP="0033628E">
            <w:pPr>
              <w:tabs>
                <w:tab w:val="left" w:pos="6015"/>
                <w:tab w:val="left" w:pos="8820"/>
              </w:tabs>
              <w:spacing w:after="0" w:line="240" w:lineRule="auto"/>
              <w:ind w:left="-426" w:right="-518"/>
              <w:jc w:val="both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5EDAF2C6" w14:textId="77777777" w:rsidR="0033628E" w:rsidRDefault="0033628E" w:rsidP="0033628E">
            <w:pPr>
              <w:tabs>
                <w:tab w:val="left" w:pos="6015"/>
                <w:tab w:val="left" w:pos="8820"/>
              </w:tabs>
              <w:spacing w:after="0" w:line="240" w:lineRule="auto"/>
              <w:ind w:left="-426" w:right="-518"/>
              <w:jc w:val="both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10A0838E" w14:textId="77777777" w:rsidR="0033628E" w:rsidRDefault="0033628E" w:rsidP="0033628E">
            <w:pPr>
              <w:tabs>
                <w:tab w:val="left" w:pos="142"/>
                <w:tab w:val="left" w:pos="7938"/>
                <w:tab w:val="left" w:pos="8222"/>
              </w:tabs>
              <w:spacing w:after="0" w:line="240" w:lineRule="auto"/>
              <w:ind w:left="113" w:right="187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t-BR"/>
                <w14:ligatures w14:val="none"/>
              </w:rPr>
              <w:t>APARECIDO LOPES DA SILVA LIMA</w:t>
            </w:r>
          </w:p>
          <w:p w14:paraId="78E38818" w14:textId="77777777" w:rsidR="0033628E" w:rsidRDefault="0033628E" w:rsidP="0033628E">
            <w:pPr>
              <w:tabs>
                <w:tab w:val="left" w:pos="142"/>
                <w:tab w:val="left" w:pos="7938"/>
                <w:tab w:val="left" w:pos="8222"/>
              </w:tabs>
              <w:spacing w:after="0" w:line="240" w:lineRule="auto"/>
              <w:ind w:left="113" w:right="187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t-BR"/>
                <w14:ligatures w14:val="none"/>
              </w:rPr>
              <w:t>Vereador/Presidente</w:t>
            </w:r>
          </w:p>
          <w:p w14:paraId="4BE8F2AF" w14:textId="77777777" w:rsidR="0033628E" w:rsidRDefault="0033628E" w:rsidP="0033628E">
            <w:pPr>
              <w:tabs>
                <w:tab w:val="left" w:pos="142"/>
                <w:tab w:val="left" w:pos="7938"/>
                <w:tab w:val="left" w:pos="8222"/>
              </w:tabs>
              <w:spacing w:after="0" w:line="240" w:lineRule="auto"/>
              <w:ind w:left="113" w:right="187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42B3080E" w14:textId="77777777" w:rsidR="0033628E" w:rsidRDefault="0033628E" w:rsidP="0033628E">
            <w:pPr>
              <w:tabs>
                <w:tab w:val="left" w:pos="142"/>
                <w:tab w:val="left" w:pos="7938"/>
                <w:tab w:val="left" w:pos="8222"/>
              </w:tabs>
              <w:spacing w:after="0" w:line="240" w:lineRule="auto"/>
              <w:ind w:left="113" w:right="187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6948CAD0" w14:textId="77777777" w:rsidR="0033628E" w:rsidRDefault="0033628E" w:rsidP="0033628E">
            <w:pPr>
              <w:tabs>
                <w:tab w:val="left" w:pos="142"/>
                <w:tab w:val="left" w:pos="7938"/>
                <w:tab w:val="left" w:pos="8222"/>
              </w:tabs>
              <w:spacing w:after="0" w:line="240" w:lineRule="auto"/>
              <w:ind w:left="113" w:right="187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28998394" w14:textId="77777777" w:rsidR="0033628E" w:rsidRDefault="0033628E" w:rsidP="0033628E">
            <w:pPr>
              <w:tabs>
                <w:tab w:val="left" w:pos="142"/>
                <w:tab w:val="left" w:pos="7938"/>
                <w:tab w:val="left" w:pos="8222"/>
              </w:tabs>
              <w:spacing w:after="0" w:line="240" w:lineRule="auto"/>
              <w:ind w:left="113" w:right="187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24597B77" w14:textId="77777777" w:rsidR="0033628E" w:rsidRDefault="0033628E" w:rsidP="0033628E">
            <w:pPr>
              <w:tabs>
                <w:tab w:val="left" w:pos="142"/>
                <w:tab w:val="left" w:pos="7938"/>
                <w:tab w:val="left" w:pos="8222"/>
              </w:tabs>
              <w:spacing w:after="0" w:line="240" w:lineRule="auto"/>
              <w:ind w:left="113" w:right="187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t-BR"/>
                <w14:ligatures w14:val="none"/>
              </w:rPr>
              <w:t>FABIANO SOARES LIMA</w:t>
            </w:r>
          </w:p>
          <w:p w14:paraId="17E24EA3" w14:textId="77777777" w:rsidR="0033628E" w:rsidRDefault="0033628E" w:rsidP="0033628E">
            <w:pPr>
              <w:tabs>
                <w:tab w:val="left" w:pos="142"/>
                <w:tab w:val="left" w:pos="7938"/>
                <w:tab w:val="left" w:pos="8222"/>
              </w:tabs>
              <w:autoSpaceDN w:val="0"/>
              <w:spacing w:after="0" w:line="240" w:lineRule="auto"/>
              <w:ind w:left="113" w:right="187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t-BR"/>
                <w14:ligatures w14:val="none"/>
              </w:rPr>
              <w:t>Vereador/Vice-Presidente</w:t>
            </w:r>
          </w:p>
          <w:p w14:paraId="5FEF84DA" w14:textId="77777777" w:rsidR="0033628E" w:rsidRDefault="0033628E" w:rsidP="0033628E">
            <w:pPr>
              <w:tabs>
                <w:tab w:val="left" w:pos="142"/>
                <w:tab w:val="left" w:pos="7938"/>
                <w:tab w:val="left" w:pos="8222"/>
              </w:tabs>
              <w:spacing w:after="0" w:line="240" w:lineRule="auto"/>
              <w:ind w:right="187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02C87D89" w14:textId="77777777" w:rsidR="0033628E" w:rsidRDefault="0033628E" w:rsidP="0033628E">
            <w:pPr>
              <w:tabs>
                <w:tab w:val="left" w:pos="142"/>
                <w:tab w:val="left" w:pos="7938"/>
                <w:tab w:val="left" w:pos="8222"/>
              </w:tabs>
              <w:spacing w:after="0" w:line="240" w:lineRule="auto"/>
              <w:ind w:right="187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6084982E" w14:textId="77777777" w:rsidR="0033628E" w:rsidRDefault="0033628E" w:rsidP="0033628E">
            <w:pPr>
              <w:tabs>
                <w:tab w:val="left" w:pos="142"/>
                <w:tab w:val="left" w:pos="7938"/>
                <w:tab w:val="left" w:pos="8222"/>
              </w:tabs>
              <w:spacing w:after="0" w:line="240" w:lineRule="auto"/>
              <w:ind w:right="187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59CF0B62" w14:textId="77777777" w:rsidR="0033628E" w:rsidRDefault="0033628E" w:rsidP="0033628E">
            <w:pPr>
              <w:tabs>
                <w:tab w:val="left" w:pos="142"/>
                <w:tab w:val="left" w:pos="7938"/>
                <w:tab w:val="left" w:pos="8222"/>
              </w:tabs>
              <w:spacing w:after="0" w:line="240" w:lineRule="auto"/>
              <w:ind w:left="113" w:right="187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JOSEANE DE MENEZES MORETON ESPERANÇA</w:t>
            </w:r>
          </w:p>
          <w:p w14:paraId="76F483F1" w14:textId="77777777" w:rsidR="0033628E" w:rsidRDefault="0033628E" w:rsidP="0033628E">
            <w:pPr>
              <w:tabs>
                <w:tab w:val="left" w:pos="142"/>
                <w:tab w:val="left" w:pos="7938"/>
                <w:tab w:val="left" w:pos="8222"/>
              </w:tabs>
              <w:spacing w:after="0" w:line="240" w:lineRule="auto"/>
              <w:ind w:left="113" w:right="187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t-BR"/>
                <w14:ligatures w14:val="none"/>
              </w:rPr>
              <w:t>Vereadora/1ª Secretária</w:t>
            </w:r>
          </w:p>
          <w:p w14:paraId="1D76B07C" w14:textId="77777777" w:rsidR="0033628E" w:rsidRDefault="0033628E" w:rsidP="0033628E">
            <w:pPr>
              <w:tabs>
                <w:tab w:val="left" w:pos="142"/>
                <w:tab w:val="left" w:pos="7938"/>
                <w:tab w:val="left" w:pos="8222"/>
              </w:tabs>
              <w:spacing w:after="0" w:line="240" w:lineRule="auto"/>
              <w:ind w:left="113" w:right="187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6D5D494E" w14:textId="77777777" w:rsidR="0033628E" w:rsidRDefault="0033628E" w:rsidP="0033628E">
            <w:pPr>
              <w:tabs>
                <w:tab w:val="left" w:pos="142"/>
                <w:tab w:val="left" w:pos="7938"/>
                <w:tab w:val="left" w:pos="8222"/>
              </w:tabs>
              <w:spacing w:after="0" w:line="240" w:lineRule="auto"/>
              <w:ind w:left="113" w:right="187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2ED22162" w14:textId="77777777" w:rsidR="0033628E" w:rsidRDefault="0033628E" w:rsidP="0033628E">
            <w:pPr>
              <w:tabs>
                <w:tab w:val="left" w:pos="142"/>
                <w:tab w:val="left" w:pos="7938"/>
                <w:tab w:val="left" w:pos="8222"/>
              </w:tabs>
              <w:spacing w:after="0" w:line="240" w:lineRule="auto"/>
              <w:ind w:left="113" w:right="187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4E5783BE" w14:textId="77777777" w:rsidR="0033628E" w:rsidRDefault="0033628E" w:rsidP="0033628E">
            <w:pPr>
              <w:tabs>
                <w:tab w:val="left" w:pos="142"/>
                <w:tab w:val="left" w:pos="7938"/>
                <w:tab w:val="left" w:pos="8222"/>
              </w:tabs>
              <w:spacing w:after="0" w:line="240" w:lineRule="auto"/>
              <w:ind w:left="113" w:right="187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t-BR"/>
                <w14:ligatures w14:val="none"/>
              </w:rPr>
              <w:t>MAURO SERGIO DE OLIVEIRA</w:t>
            </w:r>
          </w:p>
          <w:p w14:paraId="0E65F362" w14:textId="0564F3E0" w:rsidR="0033628E" w:rsidRDefault="0033628E" w:rsidP="0033628E">
            <w:pPr>
              <w:spacing w:after="0" w:line="240" w:lineRule="auto"/>
              <w:ind w:left="2124" w:firstLine="708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t-BR"/>
                <w14:ligatures w14:val="none"/>
              </w:rPr>
              <w:t>Vereador/2º Secretário</w:t>
            </w:r>
          </w:p>
          <w:p w14:paraId="7836A488" w14:textId="77777777" w:rsidR="0033628E" w:rsidRDefault="0033628E" w:rsidP="00336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352DC81" w14:textId="77777777" w:rsidR="0033628E" w:rsidRDefault="0033628E" w:rsidP="0033628E">
            <w:pPr>
              <w:jc w:val="both"/>
              <w:rPr>
                <w:sz w:val="24"/>
                <w:szCs w:val="24"/>
              </w:rPr>
            </w:pPr>
          </w:p>
          <w:p w14:paraId="7CE23EAA" w14:textId="77777777" w:rsidR="0033628E" w:rsidRPr="00FF63CC" w:rsidRDefault="0033628E" w:rsidP="0033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818601" w14:textId="0E8AFEFD" w:rsidR="00FF63CC" w:rsidRPr="00FF63CC" w:rsidRDefault="00FF63CC" w:rsidP="0033628E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contextualSpacing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</w:tbl>
    <w:p w14:paraId="5E7DD645" w14:textId="77777777" w:rsidR="004F0BD1" w:rsidRPr="00FF63CC" w:rsidRDefault="004F0BD1" w:rsidP="0033628E">
      <w:pPr>
        <w:widowControl w:val="0"/>
        <w:tabs>
          <w:tab w:val="left" w:pos="142"/>
          <w:tab w:val="left" w:pos="8931"/>
        </w:tabs>
        <w:suppressAutoHyphens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4F0BD1" w:rsidRPr="00FF63CC" w:rsidSect="00837678">
      <w:footerReference w:type="default" r:id="rId10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F6F6E" w14:textId="77777777" w:rsidR="00A92CD9" w:rsidRDefault="00A92CD9" w:rsidP="00837678">
      <w:pPr>
        <w:spacing w:after="0" w:line="240" w:lineRule="auto"/>
      </w:pPr>
      <w:r>
        <w:separator/>
      </w:r>
    </w:p>
  </w:endnote>
  <w:endnote w:type="continuationSeparator" w:id="0">
    <w:p w14:paraId="063D1F06" w14:textId="77777777" w:rsidR="00A92CD9" w:rsidRDefault="00A92CD9" w:rsidP="00837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3103432"/>
      <w:docPartObj>
        <w:docPartGallery w:val="Page Numbers (Bottom of Page)"/>
        <w:docPartUnique/>
      </w:docPartObj>
    </w:sdtPr>
    <w:sdtContent>
      <w:p w14:paraId="17498D00" w14:textId="19915CB8" w:rsidR="00837678" w:rsidRDefault="0083767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888E75" w14:textId="77777777" w:rsidR="00837678" w:rsidRDefault="008376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B621A" w14:textId="77777777" w:rsidR="00A92CD9" w:rsidRDefault="00A92CD9" w:rsidP="00837678">
      <w:pPr>
        <w:spacing w:after="0" w:line="240" w:lineRule="auto"/>
      </w:pPr>
      <w:r>
        <w:separator/>
      </w:r>
    </w:p>
  </w:footnote>
  <w:footnote w:type="continuationSeparator" w:id="0">
    <w:p w14:paraId="0F11E471" w14:textId="77777777" w:rsidR="00A92CD9" w:rsidRDefault="00A92CD9" w:rsidP="008376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3CC"/>
    <w:rsid w:val="00095B5C"/>
    <w:rsid w:val="00135AC5"/>
    <w:rsid w:val="001617E2"/>
    <w:rsid w:val="00200145"/>
    <w:rsid w:val="00273F17"/>
    <w:rsid w:val="002C5D7C"/>
    <w:rsid w:val="0033628E"/>
    <w:rsid w:val="00435798"/>
    <w:rsid w:val="004A10A5"/>
    <w:rsid w:val="004D2DA9"/>
    <w:rsid w:val="004F0BD1"/>
    <w:rsid w:val="00582223"/>
    <w:rsid w:val="00591091"/>
    <w:rsid w:val="005A6C98"/>
    <w:rsid w:val="005F653D"/>
    <w:rsid w:val="007124C0"/>
    <w:rsid w:val="00837678"/>
    <w:rsid w:val="00943BA4"/>
    <w:rsid w:val="00A32748"/>
    <w:rsid w:val="00A92CD9"/>
    <w:rsid w:val="00AA2147"/>
    <w:rsid w:val="00BF705C"/>
    <w:rsid w:val="00C8757A"/>
    <w:rsid w:val="00CF1018"/>
    <w:rsid w:val="00D079D0"/>
    <w:rsid w:val="00D23F32"/>
    <w:rsid w:val="00E541D3"/>
    <w:rsid w:val="00FA0F72"/>
    <w:rsid w:val="00FF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93C04"/>
  <w15:chartTrackingRefBased/>
  <w15:docId w15:val="{26A75BF0-24DA-4028-93B8-61609968C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3CC"/>
  </w:style>
  <w:style w:type="paragraph" w:styleId="Ttulo1">
    <w:name w:val="heading 1"/>
    <w:basedOn w:val="Normal"/>
    <w:next w:val="Normal"/>
    <w:link w:val="Ttulo1Char"/>
    <w:uiPriority w:val="9"/>
    <w:qFormat/>
    <w:rsid w:val="00FF63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F63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F63C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F63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F63C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F63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F63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F63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F63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F63C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F63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F63C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F63CC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F63CC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F63C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F63C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F63C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F63C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F63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F63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F63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F63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F63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F63C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F63C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F63CC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F63C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F63CC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F63CC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FF63CC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376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7678"/>
  </w:style>
  <w:style w:type="paragraph" w:styleId="Rodap">
    <w:name w:val="footer"/>
    <w:basedOn w:val="Normal"/>
    <w:link w:val="RodapChar"/>
    <w:uiPriority w:val="99"/>
    <w:unhideWhenUsed/>
    <w:rsid w:val="008376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7678"/>
  </w:style>
  <w:style w:type="character" w:styleId="MenoPendente">
    <w:name w:val="Unresolved Mention"/>
    <w:basedOn w:val="Fontepargpadro"/>
    <w:uiPriority w:val="99"/>
    <w:semiHidden/>
    <w:unhideWhenUsed/>
    <w:rsid w:val="005A6C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lambra.siscam.com.br/Documentos/Documento/3071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holambra.siscam.com.br/Documentos/Documento/3064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youtu.be/Q8twxF3Nvi8?t=260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7814-40B9-409A-B3E1-BAEF5F06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1669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Ap P. Batista</dc:creator>
  <cp:keywords/>
  <dc:description/>
  <cp:lastModifiedBy>Carla Ap P. Batista</cp:lastModifiedBy>
  <cp:revision>17</cp:revision>
  <dcterms:created xsi:type="dcterms:W3CDTF">2026-01-29T12:35:00Z</dcterms:created>
  <dcterms:modified xsi:type="dcterms:W3CDTF">2026-02-02T18:35:00Z</dcterms:modified>
</cp:coreProperties>
</file>